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B53C" w14:textId="77777777" w:rsidR="00FD2984" w:rsidRPr="00C73B6F" w:rsidRDefault="00FD2984" w:rsidP="00FD2984">
      <w:pPr>
        <w:jc w:val="center"/>
        <w:rPr>
          <w:b/>
          <w:sz w:val="48"/>
          <w:szCs w:val="48"/>
        </w:rPr>
      </w:pPr>
      <w:r w:rsidRPr="00C73B6F">
        <w:rPr>
          <w:b/>
          <w:sz w:val="48"/>
          <w:szCs w:val="48"/>
        </w:rPr>
        <w:t>SERIS</w:t>
      </w:r>
    </w:p>
    <w:p w14:paraId="4E39B64F" w14:textId="77777777" w:rsidR="00FD2984" w:rsidRPr="00C73B6F" w:rsidRDefault="00FD2984" w:rsidP="00FD2984">
      <w:pPr>
        <w:jc w:val="center"/>
        <w:rPr>
          <w:sz w:val="48"/>
          <w:szCs w:val="48"/>
        </w:rPr>
      </w:pPr>
      <w:r w:rsidRPr="00C73B6F">
        <w:rPr>
          <w:sz w:val="48"/>
          <w:szCs w:val="48"/>
        </w:rPr>
        <w:t>Solar Energy Research Institute Singapore</w:t>
      </w:r>
    </w:p>
    <w:p w14:paraId="1713C3C0" w14:textId="77777777" w:rsidR="00FD2984" w:rsidRPr="00C73B6F" w:rsidRDefault="00FD2984" w:rsidP="00FD2984">
      <w:pPr>
        <w:jc w:val="center"/>
        <w:rPr>
          <w:sz w:val="48"/>
          <w:szCs w:val="48"/>
        </w:rPr>
      </w:pPr>
    </w:p>
    <w:p w14:paraId="6C49686D" w14:textId="77777777" w:rsidR="00FD2984" w:rsidRPr="00C73B6F" w:rsidRDefault="00FD2984" w:rsidP="00FD2984">
      <w:pPr>
        <w:jc w:val="center"/>
        <w:rPr>
          <w:sz w:val="48"/>
          <w:szCs w:val="48"/>
        </w:rPr>
      </w:pPr>
      <w:r w:rsidRPr="00C73B6F">
        <w:rPr>
          <w:noProof/>
          <w:sz w:val="48"/>
          <w:szCs w:val="48"/>
          <w:lang w:val="en-GB" w:eastAsia="en-GB"/>
        </w:rPr>
        <w:drawing>
          <wp:inline distT="0" distB="0" distL="0" distR="0" wp14:anchorId="5D5F0FEA" wp14:editId="22F26617">
            <wp:extent cx="1531620" cy="304744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79" cy="4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08F8" w14:textId="77777777" w:rsidR="00FD2984" w:rsidRPr="00C73B6F" w:rsidRDefault="00FD2984" w:rsidP="00FD2984">
      <w:pPr>
        <w:jc w:val="center"/>
        <w:rPr>
          <w:sz w:val="48"/>
          <w:szCs w:val="48"/>
        </w:rPr>
      </w:pPr>
    </w:p>
    <w:p w14:paraId="1BBCF72D" w14:textId="77777777" w:rsidR="00FD2984" w:rsidRDefault="00FD2984" w:rsidP="00FD2984">
      <w:pPr>
        <w:jc w:val="center"/>
        <w:rPr>
          <w:sz w:val="32"/>
          <w:szCs w:val="32"/>
        </w:rPr>
      </w:pPr>
      <w:r w:rsidRPr="00C73B6F">
        <w:rPr>
          <w:sz w:val="32"/>
          <w:szCs w:val="32"/>
        </w:rPr>
        <w:t>Cloud Based Real-time Analytical Monitoring of Photovoltaic Systems</w:t>
      </w:r>
    </w:p>
    <w:p w14:paraId="3B632E19" w14:textId="77777777" w:rsidR="00FD2984" w:rsidRPr="0064294A" w:rsidRDefault="00FD2984" w:rsidP="00FD2984">
      <w:pPr>
        <w:jc w:val="center"/>
        <w:rPr>
          <w:sz w:val="32"/>
          <w:szCs w:val="32"/>
        </w:rPr>
      </w:pPr>
      <w:bookmarkStart w:id="0" w:name="h.b5vgj4y2rzkz" w:colFirst="0" w:colLast="0"/>
      <w:bookmarkStart w:id="1" w:name="h.n6qrukq9df3j" w:colFirst="0" w:colLast="0"/>
      <w:bookmarkStart w:id="2" w:name="h.3znysh7" w:colFirst="0" w:colLast="0"/>
      <w:bookmarkStart w:id="3" w:name="_Hlk480814329"/>
      <w:bookmarkEnd w:id="0"/>
      <w:bookmarkEnd w:id="1"/>
      <w:bookmarkEnd w:id="2"/>
      <w:bookmarkEnd w:id="3"/>
      <w:r>
        <w:rPr>
          <w:sz w:val="32"/>
          <w:szCs w:val="32"/>
        </w:rPr>
        <w:t>Design Model Report (DMR)</w:t>
      </w:r>
      <w:r>
        <w:rPr>
          <w:noProof/>
          <w:lang w:eastAsia="zh-CN"/>
        </w:rPr>
        <w:t xml:space="preserve"> </w:t>
      </w:r>
    </w:p>
    <w:tbl>
      <w:tblPr>
        <w:tblStyle w:val="TableGrid1"/>
        <w:tblpPr w:leftFromText="180" w:rightFromText="180" w:vertAnchor="text" w:horzAnchor="margin" w:tblpY="67"/>
        <w:tblOverlap w:val="never"/>
        <w:tblW w:w="5000" w:type="pct"/>
        <w:tblLook w:val="04A0" w:firstRow="1" w:lastRow="0" w:firstColumn="1" w:lastColumn="0" w:noHBand="0" w:noVBand="1"/>
      </w:tblPr>
      <w:tblGrid>
        <w:gridCol w:w="2499"/>
        <w:gridCol w:w="6511"/>
      </w:tblGrid>
      <w:tr w:rsidR="00FD2984" w:rsidRPr="0025387B" w14:paraId="081C472C" w14:textId="77777777" w:rsidTr="005622A0">
        <w:trPr>
          <w:trHeight w:val="307"/>
        </w:trPr>
        <w:tc>
          <w:tcPr>
            <w:tcW w:w="1387" w:type="pct"/>
          </w:tcPr>
          <w:p w14:paraId="66EC4A20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Filing Reference</w:t>
            </w:r>
          </w:p>
        </w:tc>
        <w:tc>
          <w:tcPr>
            <w:tcW w:w="3613" w:type="pct"/>
          </w:tcPr>
          <w:p w14:paraId="11E48DB0" w14:textId="77777777" w:rsidR="00FD2984" w:rsidRPr="0025387B" w:rsidRDefault="00FD2984" w:rsidP="005622A0">
            <w:pPr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</w:rPr>
              <w:t>SE25PT7SERIS/TECH/</w:t>
            </w:r>
            <w:r w:rsidR="00FF0C12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t>/</w:t>
            </w:r>
            <w:r w:rsidR="00FF0C12">
              <w:rPr>
                <w:rFonts w:asciiTheme="minorHAnsi" w:hAnsiTheme="minorHAnsi"/>
              </w:rPr>
              <w:t>DMR</w:t>
            </w:r>
            <w:r>
              <w:rPr>
                <w:rFonts w:asciiTheme="minorHAnsi" w:hAnsiTheme="minorHAnsi"/>
              </w:rPr>
              <w:t>/WORK IN PROGRESS/</w:t>
            </w:r>
            <w:r w:rsidR="00FF0C12">
              <w:rPr>
                <w:rFonts w:asciiTheme="minorHAnsi" w:hAnsiTheme="minorHAnsi"/>
              </w:rPr>
              <w:t>DMR</w:t>
            </w:r>
            <w:r>
              <w:rPr>
                <w:rFonts w:asciiTheme="minorHAnsi" w:hAnsiTheme="minorHAnsi"/>
              </w:rPr>
              <w:t>.doc</w:t>
            </w:r>
          </w:p>
        </w:tc>
      </w:tr>
      <w:tr w:rsidR="00FD2984" w:rsidRPr="0025387B" w14:paraId="26ED9B7B" w14:textId="77777777" w:rsidTr="005622A0">
        <w:trPr>
          <w:trHeight w:val="307"/>
        </w:trPr>
        <w:tc>
          <w:tcPr>
            <w:tcW w:w="1387" w:type="pct"/>
          </w:tcPr>
          <w:p w14:paraId="3FE3193C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ocument Title</w:t>
            </w:r>
          </w:p>
        </w:tc>
        <w:tc>
          <w:tcPr>
            <w:tcW w:w="3613" w:type="pct"/>
          </w:tcPr>
          <w:p w14:paraId="064BD9C2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ign Model Report</w:t>
            </w:r>
          </w:p>
        </w:tc>
      </w:tr>
      <w:tr w:rsidR="00FD2984" w:rsidRPr="0025387B" w14:paraId="781213C8" w14:textId="77777777" w:rsidTr="005622A0">
        <w:trPr>
          <w:trHeight w:val="307"/>
        </w:trPr>
        <w:tc>
          <w:tcPr>
            <w:tcW w:w="1387" w:type="pct"/>
          </w:tcPr>
          <w:p w14:paraId="04727369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Version</w:t>
            </w:r>
          </w:p>
        </w:tc>
        <w:tc>
          <w:tcPr>
            <w:tcW w:w="3613" w:type="pct"/>
          </w:tcPr>
          <w:p w14:paraId="35C23FB0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FD2984" w:rsidRPr="0025387B" w14:paraId="55486AE5" w14:textId="77777777" w:rsidTr="005622A0">
        <w:trPr>
          <w:trHeight w:val="257"/>
        </w:trPr>
        <w:tc>
          <w:tcPr>
            <w:tcW w:w="1387" w:type="pct"/>
          </w:tcPr>
          <w:p w14:paraId="688DDF7B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3613" w:type="pct"/>
          </w:tcPr>
          <w:p w14:paraId="25C36D64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ung Myat Bo</w:t>
            </w:r>
          </w:p>
        </w:tc>
      </w:tr>
      <w:tr w:rsidR="00FD2984" w:rsidRPr="0025387B" w14:paraId="7FE423E1" w14:textId="77777777" w:rsidTr="005622A0">
        <w:trPr>
          <w:trHeight w:val="307"/>
        </w:trPr>
        <w:tc>
          <w:tcPr>
            <w:tcW w:w="1387" w:type="pct"/>
          </w:tcPr>
          <w:p w14:paraId="5639BDAA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 Created</w:t>
            </w:r>
          </w:p>
        </w:tc>
        <w:tc>
          <w:tcPr>
            <w:tcW w:w="3613" w:type="pct"/>
          </w:tcPr>
          <w:p w14:paraId="002E00DF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</w:p>
        </w:tc>
      </w:tr>
    </w:tbl>
    <w:p w14:paraId="6E4169C5" w14:textId="77777777" w:rsidR="00FD2984" w:rsidRPr="0025387B" w:rsidRDefault="00FD2984" w:rsidP="00FD2984">
      <w:pPr>
        <w:tabs>
          <w:tab w:val="left" w:pos="8667"/>
        </w:tabs>
      </w:pPr>
      <w:r w:rsidRPr="0025387B">
        <w:tab/>
      </w:r>
    </w:p>
    <w:tbl>
      <w:tblPr>
        <w:tblStyle w:val="PlainTable21"/>
        <w:tblpPr w:leftFromText="180" w:rightFromText="180" w:vertAnchor="text" w:horzAnchor="margin" w:tblpY="1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1"/>
        <w:gridCol w:w="3099"/>
        <w:gridCol w:w="2950"/>
      </w:tblGrid>
      <w:tr w:rsidR="00FD2984" w:rsidRPr="0025387B" w14:paraId="7A18F1E2" w14:textId="77777777" w:rsidTr="0056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839C88" w14:textId="77777777" w:rsidR="00FD2984" w:rsidRPr="0025387B" w:rsidRDefault="00FD2984" w:rsidP="005622A0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t>Approved by:</w:t>
            </w:r>
          </w:p>
        </w:tc>
      </w:tr>
      <w:tr w:rsidR="00FD2984" w:rsidRPr="0025387B" w14:paraId="704AE887" w14:textId="77777777" w:rsidTr="005622A0">
        <w:trPr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left w:val="none" w:sz="0" w:space="0" w:color="auto"/>
              <w:right w:val="none" w:sz="0" w:space="0" w:color="auto"/>
            </w:tcBorders>
          </w:tcPr>
          <w:p w14:paraId="2A045B32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pct"/>
            <w:tcBorders>
              <w:left w:val="none" w:sz="0" w:space="0" w:color="auto"/>
              <w:right w:val="none" w:sz="0" w:space="0" w:color="auto"/>
            </w:tcBorders>
          </w:tcPr>
          <w:p w14:paraId="042B5CD1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pct"/>
            <w:tcBorders>
              <w:left w:val="none" w:sz="0" w:space="0" w:color="auto"/>
              <w:right w:val="none" w:sz="0" w:space="0" w:color="auto"/>
            </w:tcBorders>
          </w:tcPr>
          <w:p w14:paraId="0E9474A0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FD2984" w:rsidRPr="0025387B" w14:paraId="443FD27D" w14:textId="77777777" w:rsidTr="0056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C76B0C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626354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8981A7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FD2984" w:rsidRPr="0025387B" w14:paraId="05CB2355" w14:textId="77777777" w:rsidTr="005622A0"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5F7AD1B0" w14:textId="77777777" w:rsidR="00FD2984" w:rsidRPr="0025387B" w:rsidRDefault="00FD2984" w:rsidP="005622A0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t>Authorized by:</w:t>
            </w:r>
          </w:p>
        </w:tc>
      </w:tr>
      <w:tr w:rsidR="00FD2984" w:rsidRPr="0025387B" w14:paraId="4B425530" w14:textId="77777777" w:rsidTr="0056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1737EA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C8E326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BF0C29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FD2984" w:rsidRPr="0025387B" w14:paraId="2F03C4E1" w14:textId="77777777" w:rsidTr="005622A0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left w:val="none" w:sz="0" w:space="0" w:color="auto"/>
              <w:right w:val="none" w:sz="0" w:space="0" w:color="auto"/>
            </w:tcBorders>
          </w:tcPr>
          <w:p w14:paraId="4ACAF98A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pct"/>
            <w:tcBorders>
              <w:left w:val="none" w:sz="0" w:space="0" w:color="auto"/>
              <w:right w:val="none" w:sz="0" w:space="0" w:color="auto"/>
            </w:tcBorders>
          </w:tcPr>
          <w:p w14:paraId="67D3FA92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pct"/>
            <w:tcBorders>
              <w:left w:val="none" w:sz="0" w:space="0" w:color="auto"/>
              <w:right w:val="none" w:sz="0" w:space="0" w:color="auto"/>
            </w:tcBorders>
          </w:tcPr>
          <w:p w14:paraId="4A40B244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3EA4ADFA" w14:textId="77777777" w:rsidR="00FD2984" w:rsidRPr="000E0B10" w:rsidRDefault="00FD2984" w:rsidP="00FD2984">
      <w:pPr>
        <w:rPr>
          <w:b/>
          <w:bCs/>
          <w:color w:val="000000"/>
          <w:sz w:val="32"/>
          <w:szCs w:val="32"/>
        </w:rPr>
      </w:pPr>
      <w:r w:rsidRPr="000E0B10">
        <w:rPr>
          <w:b/>
          <w:bCs/>
          <w:color w:val="000000"/>
          <w:sz w:val="32"/>
          <w:szCs w:val="32"/>
        </w:rPr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2243"/>
        <w:gridCol w:w="1914"/>
        <w:gridCol w:w="2624"/>
      </w:tblGrid>
      <w:tr w:rsidR="00FD2984" w:rsidRPr="000E0B10" w14:paraId="25C33B7E" w14:textId="77777777" w:rsidTr="005622A0">
        <w:tc>
          <w:tcPr>
            <w:tcW w:w="1237" w:type="pct"/>
            <w:shd w:val="pct20" w:color="auto" w:fill="auto"/>
          </w:tcPr>
          <w:p w14:paraId="4EB3192D" w14:textId="77777777" w:rsidR="00FD2984" w:rsidRPr="000E0B10" w:rsidRDefault="00FD2984" w:rsidP="005622A0">
            <w:pPr>
              <w:rPr>
                <w:b/>
                <w:bCs/>
                <w:sz w:val="20"/>
                <w:szCs w:val="20"/>
              </w:rPr>
            </w:pPr>
            <w:r w:rsidRPr="000E0B10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1245" w:type="pct"/>
            <w:shd w:val="pct20" w:color="auto" w:fill="auto"/>
          </w:tcPr>
          <w:p w14:paraId="47D9A685" w14:textId="77777777" w:rsidR="00FD2984" w:rsidRPr="000E0B10" w:rsidRDefault="00FD2984" w:rsidP="005622A0">
            <w:pPr>
              <w:rPr>
                <w:b/>
                <w:bCs/>
                <w:sz w:val="20"/>
                <w:szCs w:val="20"/>
              </w:rPr>
            </w:pPr>
            <w:r w:rsidRPr="000E0B1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62" w:type="pct"/>
            <w:shd w:val="pct20" w:color="auto" w:fill="auto"/>
          </w:tcPr>
          <w:p w14:paraId="03D607A0" w14:textId="77777777" w:rsidR="00FD2984" w:rsidRPr="000E0B10" w:rsidRDefault="00FD2984" w:rsidP="005622A0">
            <w:pPr>
              <w:rPr>
                <w:b/>
                <w:bCs/>
                <w:sz w:val="20"/>
                <w:szCs w:val="20"/>
              </w:rPr>
            </w:pPr>
            <w:r w:rsidRPr="000E0B10">
              <w:rPr>
                <w:b/>
                <w:bCs/>
                <w:sz w:val="20"/>
                <w:szCs w:val="20"/>
              </w:rPr>
              <w:t xml:space="preserve">Author </w:t>
            </w:r>
          </w:p>
        </w:tc>
        <w:tc>
          <w:tcPr>
            <w:tcW w:w="1456" w:type="pct"/>
            <w:shd w:val="pct20" w:color="auto" w:fill="auto"/>
          </w:tcPr>
          <w:p w14:paraId="44EF274B" w14:textId="77777777" w:rsidR="00FD2984" w:rsidRPr="000E0B10" w:rsidRDefault="00FD2984" w:rsidP="005622A0">
            <w:pPr>
              <w:rPr>
                <w:b/>
                <w:bCs/>
                <w:sz w:val="20"/>
                <w:szCs w:val="20"/>
              </w:rPr>
            </w:pPr>
            <w:r w:rsidRPr="000E0B10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FD2984" w:rsidRPr="000E0B10" w14:paraId="55754BAE" w14:textId="77777777" w:rsidTr="005622A0">
        <w:tc>
          <w:tcPr>
            <w:tcW w:w="1237" w:type="pct"/>
          </w:tcPr>
          <w:p w14:paraId="4DCE230B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782347C4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7C85242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1ACA1431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7743F239" w14:textId="77777777" w:rsidTr="005622A0">
        <w:tc>
          <w:tcPr>
            <w:tcW w:w="1237" w:type="pct"/>
          </w:tcPr>
          <w:p w14:paraId="0FE52EAD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663C5BDE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349D3641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0E3736F4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40D4D3DE" w14:textId="77777777" w:rsidTr="005622A0">
        <w:tc>
          <w:tcPr>
            <w:tcW w:w="1237" w:type="pct"/>
          </w:tcPr>
          <w:p w14:paraId="04B06EC5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7F962AFE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3EFC51A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70D54569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7CABD7FE" w14:textId="77777777" w:rsidTr="005622A0">
        <w:tc>
          <w:tcPr>
            <w:tcW w:w="1237" w:type="pct"/>
          </w:tcPr>
          <w:p w14:paraId="3FD0B5E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44DF38FB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4299DBC3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239094DE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1F72783C" w14:textId="77777777" w:rsidTr="005622A0">
        <w:tc>
          <w:tcPr>
            <w:tcW w:w="1237" w:type="pct"/>
          </w:tcPr>
          <w:p w14:paraId="678A392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3CC0C17A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49CB3365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137F8DE0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3CFCF5D8" w14:textId="77777777" w:rsidTr="005622A0">
        <w:tc>
          <w:tcPr>
            <w:tcW w:w="1237" w:type="pct"/>
          </w:tcPr>
          <w:p w14:paraId="057B4F92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66A8493C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610E81A6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0490AB01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0373C3CB" w14:textId="77777777" w:rsidTr="005622A0">
        <w:tc>
          <w:tcPr>
            <w:tcW w:w="1237" w:type="pct"/>
          </w:tcPr>
          <w:p w14:paraId="4F7026F3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1C931D0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52CE87B0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5838507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513B87EC" w14:textId="77777777" w:rsidTr="005622A0">
        <w:tc>
          <w:tcPr>
            <w:tcW w:w="1237" w:type="pct"/>
          </w:tcPr>
          <w:p w14:paraId="0B2AFF11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0B87EB1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7853C3B9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40888AA4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3DA5A79" w14:textId="77777777" w:rsidR="00FD2984" w:rsidRPr="000E0B10" w:rsidRDefault="00FD2984" w:rsidP="00FD2984">
      <w:pPr>
        <w:rPr>
          <w:b/>
          <w:bCs/>
          <w:color w:val="FF6633"/>
        </w:rPr>
      </w:pPr>
    </w:p>
    <w:p w14:paraId="1ACDC9D2" w14:textId="77777777" w:rsidR="00FD2984" w:rsidRPr="000E0B10" w:rsidRDefault="00FD2984" w:rsidP="00FD2984">
      <w:pPr>
        <w:rPr>
          <w:b/>
          <w:bCs/>
          <w:color w:val="FF6633"/>
        </w:rPr>
      </w:pPr>
    </w:p>
    <w:p w14:paraId="63C44C7D" w14:textId="77777777" w:rsidR="00FD2984" w:rsidRPr="000E0B10" w:rsidRDefault="00FD2984" w:rsidP="00FD2984">
      <w:pPr>
        <w:rPr>
          <w:b/>
          <w:bCs/>
          <w:color w:val="FF6633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231"/>
        <w:gridCol w:w="1928"/>
        <w:gridCol w:w="2588"/>
      </w:tblGrid>
      <w:tr w:rsidR="00FD2984" w:rsidRPr="000E0B10" w14:paraId="7219211C" w14:textId="77777777" w:rsidTr="005622A0">
        <w:tc>
          <w:tcPr>
            <w:tcW w:w="2494" w:type="pct"/>
            <w:gridSpan w:val="2"/>
            <w:shd w:val="pct20" w:color="auto" w:fill="auto"/>
          </w:tcPr>
          <w:p w14:paraId="7CB73105" w14:textId="77777777" w:rsidR="00FD2984" w:rsidRPr="000E0B10" w:rsidRDefault="00FD2984" w:rsidP="005622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b/>
                <w:bCs/>
                <w:color w:val="000000"/>
                <w:sz w:val="20"/>
                <w:szCs w:val="20"/>
              </w:rPr>
              <w:t>For Internal use</w:t>
            </w:r>
          </w:p>
        </w:tc>
        <w:tc>
          <w:tcPr>
            <w:tcW w:w="1070" w:type="pct"/>
            <w:shd w:val="pct20" w:color="auto" w:fill="auto"/>
          </w:tcPr>
          <w:p w14:paraId="1AE09650" w14:textId="77777777" w:rsidR="00FD2984" w:rsidRPr="000E0B10" w:rsidRDefault="00FD2984" w:rsidP="005622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1436" w:type="pct"/>
            <w:shd w:val="pct20" w:color="auto" w:fill="auto"/>
          </w:tcPr>
          <w:p w14:paraId="34F33A87" w14:textId="77777777" w:rsidR="00FD2984" w:rsidRPr="000E0B10" w:rsidRDefault="00FD2984" w:rsidP="005622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</w:tr>
      <w:tr w:rsidR="00FD2984" w:rsidRPr="000E0B10" w14:paraId="03591CA4" w14:textId="77777777" w:rsidTr="005622A0">
        <w:tc>
          <w:tcPr>
            <w:tcW w:w="1256" w:type="pct"/>
          </w:tcPr>
          <w:p w14:paraId="491827BB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  <w:r w:rsidRPr="000E0B10">
              <w:rPr>
                <w:bCs/>
                <w:color w:val="000000"/>
                <w:sz w:val="20"/>
                <w:szCs w:val="20"/>
              </w:rPr>
              <w:t>Authorized By</w:t>
            </w:r>
          </w:p>
        </w:tc>
        <w:tc>
          <w:tcPr>
            <w:tcW w:w="1237" w:type="pct"/>
          </w:tcPr>
          <w:p w14:paraId="3EB914D0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14:paraId="5D604E45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52A79DA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7AF7E401" w14:textId="77777777" w:rsidTr="005622A0">
        <w:tc>
          <w:tcPr>
            <w:tcW w:w="1256" w:type="pct"/>
          </w:tcPr>
          <w:p w14:paraId="0CAC7FCC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  <w:r w:rsidRPr="000E0B10">
              <w:rPr>
                <w:bCs/>
                <w:color w:val="000000"/>
                <w:sz w:val="20"/>
                <w:szCs w:val="20"/>
              </w:rPr>
              <w:t>Released By</w:t>
            </w:r>
          </w:p>
        </w:tc>
        <w:tc>
          <w:tcPr>
            <w:tcW w:w="1237" w:type="pct"/>
          </w:tcPr>
          <w:p w14:paraId="50AF5BC6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14:paraId="72608A4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7CA5AD5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SG"/>
        </w:rPr>
        <w:id w:val="-813019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F2EEE1" w14:textId="77777777" w:rsidR="00FF0C12" w:rsidRDefault="00FF0C12">
          <w:pPr>
            <w:pStyle w:val="TOCHeading"/>
          </w:pPr>
          <w:r>
            <w:t>Table of Contents</w:t>
          </w:r>
        </w:p>
        <w:p w14:paraId="13FCF3F4" w14:textId="7D6E7034" w:rsidR="00FB2CC5" w:rsidRDefault="00FF0C12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5662550" w:history="1">
            <w:r w:rsidR="00FB2CC5" w:rsidRPr="00285897">
              <w:rPr>
                <w:rStyle w:val="Hyperlink"/>
                <w:noProof/>
              </w:rPr>
              <w:t>1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API Documentations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0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3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6A278F03" w14:textId="7962CFE8" w:rsidR="00FB2CC5" w:rsidRDefault="00907F3C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1" w:history="1">
            <w:r w:rsidR="00FB2CC5" w:rsidRPr="00285897">
              <w:rPr>
                <w:rStyle w:val="Hyperlink"/>
                <w:noProof/>
              </w:rPr>
              <w:t>2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Add persona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1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3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0AA648D9" w14:textId="441E3925" w:rsidR="00FB2CC5" w:rsidRDefault="00907F3C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2" w:history="1">
            <w:r w:rsidR="00FB2CC5" w:rsidRPr="00285897">
              <w:rPr>
                <w:rStyle w:val="Hyperlink"/>
                <w:noProof/>
              </w:rPr>
              <w:t>3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View/select user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2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5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28456FBF" w14:textId="47946206" w:rsidR="00FB2CC5" w:rsidRDefault="00907F3C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3" w:history="1">
            <w:r w:rsidR="00FB2CC5" w:rsidRPr="00285897">
              <w:rPr>
                <w:rStyle w:val="Hyperlink"/>
                <w:noProof/>
              </w:rPr>
              <w:t>4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Maintain user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3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7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0ADCADBC" w14:textId="6DC034BD" w:rsidR="00FB2CC5" w:rsidRDefault="00907F3C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4" w:history="1">
            <w:r w:rsidR="00FB2CC5" w:rsidRPr="00285897">
              <w:rPr>
                <w:rStyle w:val="Hyperlink"/>
                <w:noProof/>
              </w:rPr>
              <w:t>5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View/select station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4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10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4F01B361" w14:textId="77B3F4DD" w:rsidR="00FB2CC5" w:rsidRDefault="00907F3C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5" w:history="1">
            <w:r w:rsidR="00FB2CC5" w:rsidRPr="00285897">
              <w:rPr>
                <w:rStyle w:val="Hyperlink"/>
                <w:noProof/>
              </w:rPr>
              <w:t>6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Maintain station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5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13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0F4B5EEB" w14:textId="6E35282C" w:rsidR="00FB2CC5" w:rsidRDefault="00907F3C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6" w:history="1">
            <w:r w:rsidR="00FB2CC5" w:rsidRPr="00285897">
              <w:rPr>
                <w:rStyle w:val="Hyperlink"/>
                <w:noProof/>
              </w:rPr>
              <w:t>7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View/select error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6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16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59850635" w14:textId="2158CC76" w:rsidR="00FB2CC5" w:rsidRDefault="00907F3C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7" w:history="1">
            <w:r w:rsidR="00FB2CC5" w:rsidRPr="00285897">
              <w:rPr>
                <w:rStyle w:val="Hyperlink"/>
                <w:noProof/>
              </w:rPr>
              <w:t>8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Close error report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7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19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5F4BF8DE" w14:textId="0900A8B8" w:rsidR="00FB2CC5" w:rsidRDefault="00907F3C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8" w:history="1">
            <w:r w:rsidR="00FB2CC5" w:rsidRPr="00285897">
              <w:rPr>
                <w:rStyle w:val="Hyperlink"/>
                <w:noProof/>
              </w:rPr>
              <w:t>9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Monitor station data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8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21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00973FC8" w14:textId="3DED38EA" w:rsidR="00FB2CC5" w:rsidRDefault="00907F3C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9" w:history="1">
            <w:r w:rsidR="00FB2CC5" w:rsidRPr="00285897">
              <w:rPr>
                <w:rStyle w:val="Hyperlink"/>
                <w:noProof/>
              </w:rPr>
              <w:t>10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Monitor station health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9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22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45769B0C" w14:textId="205679E6" w:rsidR="00FB2CC5" w:rsidRDefault="00907F3C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0" w:history="1">
            <w:r w:rsidR="00FB2CC5" w:rsidRPr="00285897">
              <w:rPr>
                <w:rStyle w:val="Hyperlink"/>
                <w:noProof/>
              </w:rPr>
              <w:t>11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View station history information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0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24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7226E876" w14:textId="7D501FAA" w:rsidR="00FB2CC5" w:rsidRDefault="00907F3C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1" w:history="1">
            <w:r w:rsidR="00FB2CC5" w:rsidRPr="00285897">
              <w:rPr>
                <w:rStyle w:val="Hyperlink"/>
                <w:noProof/>
              </w:rPr>
              <w:t>12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Submit download request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1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27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59B0D8A6" w14:textId="21904B3F" w:rsidR="00FB2CC5" w:rsidRDefault="00907F3C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2" w:history="1">
            <w:r w:rsidR="00FB2CC5" w:rsidRPr="00285897">
              <w:rPr>
                <w:rStyle w:val="Hyperlink"/>
                <w:noProof/>
              </w:rPr>
              <w:t>13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Download history data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2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28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707433CA" w14:textId="6A9F4F44" w:rsidR="00FB2CC5" w:rsidRDefault="00907F3C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3" w:history="1">
            <w:r w:rsidR="00FB2CC5" w:rsidRPr="00285897">
              <w:rPr>
                <w:rStyle w:val="Hyperlink"/>
                <w:noProof/>
              </w:rPr>
              <w:t>14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Submit error report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3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29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34F3C445" w14:textId="6F33A253" w:rsidR="00FB2CC5" w:rsidRDefault="00907F3C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4" w:history="1">
            <w:r w:rsidR="00FB2CC5" w:rsidRPr="00285897">
              <w:rPr>
                <w:rStyle w:val="Hyperlink"/>
                <w:noProof/>
              </w:rPr>
              <w:t>15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Forget password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4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32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06BD5686" w14:textId="70D704C7" w:rsidR="00FB2CC5" w:rsidRDefault="00907F3C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5" w:history="1">
            <w:r w:rsidR="00FB2CC5" w:rsidRPr="00285897">
              <w:rPr>
                <w:rStyle w:val="Hyperlink"/>
                <w:noProof/>
              </w:rPr>
              <w:t>16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Reset password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5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35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28AD02C9" w14:textId="3A4BD000" w:rsidR="00FB2CC5" w:rsidRDefault="00907F3C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6" w:history="1">
            <w:r w:rsidR="00FB2CC5" w:rsidRPr="00285897">
              <w:rPr>
                <w:rStyle w:val="Hyperlink"/>
                <w:noProof/>
              </w:rPr>
              <w:t>17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Login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6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38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1050A407" w14:textId="52F9D247" w:rsidR="00FB2CC5" w:rsidRDefault="00907F3C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7" w:history="1">
            <w:r w:rsidR="00FB2CC5" w:rsidRPr="00285897">
              <w:rPr>
                <w:rStyle w:val="Hyperlink"/>
                <w:noProof/>
              </w:rPr>
              <w:t>18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Clean old fast data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7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39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00B14D34" w14:textId="2465064A" w:rsidR="00FB2CC5" w:rsidRDefault="00907F3C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8" w:history="1">
            <w:r w:rsidR="00FB2CC5" w:rsidRPr="00285897">
              <w:rPr>
                <w:rStyle w:val="Hyperlink"/>
                <w:noProof/>
              </w:rPr>
              <w:t>19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Generate download file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8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40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2CEB8142" w14:textId="537C5C17" w:rsidR="00FB2CC5" w:rsidRDefault="00907F3C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9" w:history="1">
            <w:r w:rsidR="00FB2CC5" w:rsidRPr="00285897">
              <w:rPr>
                <w:rStyle w:val="Hyperlink"/>
                <w:noProof/>
              </w:rPr>
              <w:t>20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Send data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9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42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61CA91C0" w14:textId="5E8E6F8C" w:rsidR="00FB2CC5" w:rsidRDefault="00907F3C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70" w:history="1">
            <w:r w:rsidR="00FB2CC5" w:rsidRPr="00285897">
              <w:rPr>
                <w:rStyle w:val="Hyperlink"/>
                <w:noProof/>
              </w:rPr>
              <w:t>21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Upload batch data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70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42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7AE7B73D" w14:textId="53AF1F49" w:rsidR="00FF0C12" w:rsidRDefault="00FF0C1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B33FE9C" w14:textId="109E47F3" w:rsidR="00FA63EA" w:rsidRDefault="00FA63EA" w:rsidP="00102164">
      <w:pPr>
        <w:pStyle w:val="Heading1"/>
      </w:pPr>
      <w:bookmarkStart w:id="4" w:name="_Toc535662550"/>
      <w:r w:rsidRPr="00244152">
        <w:t>API Documentations</w:t>
      </w:r>
      <w:bookmarkEnd w:id="4"/>
    </w:p>
    <w:p w14:paraId="574FFAE8" w14:textId="357CFB0E" w:rsidR="00FA63EA" w:rsidRDefault="00257553" w:rsidP="00FA63EA">
      <w:r>
        <w:t>The complete set of API documentation is available externally in the following link.</w:t>
      </w:r>
    </w:p>
    <w:p w14:paraId="16B8253A" w14:textId="3FE2311C" w:rsidR="00907F3C" w:rsidRPr="00FA63EA" w:rsidRDefault="00907F3C" w:rsidP="00FA63EA">
      <w:hyperlink r:id="rId7" w:history="1">
        <w:r w:rsidRPr="00907F3C">
          <w:rPr>
            <w:rStyle w:val="Hyperlink"/>
          </w:rPr>
          <w:t>Click here</w:t>
        </w:r>
      </w:hyperlink>
      <w:bookmarkStart w:id="5" w:name="_GoBack"/>
      <w:bookmarkEnd w:id="5"/>
      <w:r>
        <w:t>.</w:t>
      </w:r>
    </w:p>
    <w:p w14:paraId="5639E7F3" w14:textId="7353A6D4" w:rsidR="007F73FE" w:rsidRDefault="007F73FE" w:rsidP="007F73FE">
      <w:pPr>
        <w:pStyle w:val="Heading1"/>
      </w:pPr>
      <w:bookmarkStart w:id="6" w:name="_Toc535662551"/>
      <w:r>
        <w:t>Add persona</w:t>
      </w:r>
      <w:bookmarkEnd w:id="6"/>
    </w:p>
    <w:p w14:paraId="06842AD9" w14:textId="77777777" w:rsidR="00F91CAA" w:rsidRDefault="009F17D9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48435147" wp14:editId="5991F139">
            <wp:extent cx="5727700" cy="406632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6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C8AF2" w14:textId="77777777" w:rsidR="004B766E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</w:t>
      </w:r>
      <w:r w:rsidR="00B863BC">
        <w:rPr>
          <w:noProof/>
        </w:rPr>
        <w:fldChar w:fldCharType="end"/>
      </w:r>
      <w:r>
        <w:t xml:space="preserve"> Add persona class diagram</w:t>
      </w:r>
    </w:p>
    <w:p w14:paraId="3A1B1DA9" w14:textId="77777777" w:rsidR="007F73FE" w:rsidRPr="007F73FE" w:rsidRDefault="007F73FE" w:rsidP="007F73FE"/>
    <w:p w14:paraId="3D4DBBA1" w14:textId="77777777" w:rsidR="00F91CAA" w:rsidRDefault="009F17D9" w:rsidP="00F91CAA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4EE00F24" wp14:editId="04B1C674">
            <wp:extent cx="5727700" cy="3292793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9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3E428" w14:textId="77777777" w:rsidR="009F17D9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</w:t>
      </w:r>
      <w:r w:rsidR="00B863BC">
        <w:rPr>
          <w:noProof/>
        </w:rPr>
        <w:fldChar w:fldCharType="end"/>
      </w:r>
      <w:r>
        <w:t xml:space="preserve"> Add persona client sequence diagram</w:t>
      </w:r>
    </w:p>
    <w:p w14:paraId="7DF4B61C" w14:textId="77777777" w:rsidR="00F91CAA" w:rsidRDefault="009F17D9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3316F29C" wp14:editId="1266136E">
            <wp:extent cx="5727192" cy="3342807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"/>
                    <pic:cNvPicPr/>
                  </pic:nvPicPr>
                  <pic:blipFill rotWithShape="1">
                    <a:blip r:embed="rId10"/>
                    <a:srcRect b="32587"/>
                    <a:stretch/>
                  </pic:blipFill>
                  <pic:spPr bwMode="auto">
                    <a:xfrm>
                      <a:off x="0" y="0"/>
                      <a:ext cx="5727700" cy="334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B395F" w14:textId="77777777" w:rsidR="009F17D9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</w:t>
      </w:r>
      <w:r w:rsidR="00B863BC">
        <w:rPr>
          <w:noProof/>
        </w:rPr>
        <w:fldChar w:fldCharType="end"/>
      </w:r>
      <w:r>
        <w:t xml:space="preserve"> Add persona server sequence diagram</w:t>
      </w:r>
    </w:p>
    <w:p w14:paraId="53D4CC40" w14:textId="77777777" w:rsidR="008018DF" w:rsidRDefault="008018DF" w:rsidP="008018DF">
      <w:pPr>
        <w:pStyle w:val="Heading1"/>
      </w:pPr>
      <w:bookmarkStart w:id="7" w:name="_Toc535662552"/>
      <w:r>
        <w:lastRenderedPageBreak/>
        <w:t>View/select user</w:t>
      </w:r>
      <w:bookmarkEnd w:id="7"/>
    </w:p>
    <w:p w14:paraId="25AC8BD1" w14:textId="77777777" w:rsidR="008018DF" w:rsidRDefault="008018DF" w:rsidP="00F91CAA">
      <w:pPr>
        <w:keepNext/>
      </w:pPr>
    </w:p>
    <w:p w14:paraId="677C9F39" w14:textId="77777777" w:rsidR="00F91CAA" w:rsidRDefault="00F91CAA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710424BF" wp14:editId="47029FA8">
            <wp:extent cx="5727700" cy="5996548"/>
            <wp:effectExtent l="0" t="0" r="0" b="0"/>
            <wp:docPr id="4426" name="Picture 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9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546CB" w14:textId="77777777" w:rsidR="00F91CAA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</w:t>
      </w:r>
      <w:r w:rsidR="00B863BC">
        <w:rPr>
          <w:noProof/>
        </w:rPr>
        <w:fldChar w:fldCharType="end"/>
      </w:r>
      <w:r>
        <w:t xml:space="preserve"> View/select user class diagram</w:t>
      </w:r>
    </w:p>
    <w:p w14:paraId="06A9A19B" w14:textId="77777777" w:rsidR="00F91CAA" w:rsidRDefault="00F91CAA" w:rsidP="008018DF">
      <w:pPr>
        <w:pStyle w:val="Caption"/>
        <w:jc w:val="center"/>
      </w:pPr>
      <w:r>
        <w:rPr>
          <w:noProof/>
          <w:sz w:val="0"/>
          <w:szCs w:val="0"/>
        </w:rPr>
        <w:lastRenderedPageBreak/>
        <w:drawing>
          <wp:inline distT="0" distB="0" distL="0" distR="0" wp14:anchorId="4AB3DC01" wp14:editId="710BE262">
            <wp:extent cx="5727700" cy="4316030"/>
            <wp:effectExtent l="0" t="0" r="0" b="0"/>
            <wp:docPr id="4607" name="Picture 4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1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5</w:t>
      </w:r>
      <w:r w:rsidR="00B863BC">
        <w:rPr>
          <w:noProof/>
        </w:rPr>
        <w:fldChar w:fldCharType="end"/>
      </w:r>
      <w:r>
        <w:t xml:space="preserve"> View/select user client sequence diagram</w:t>
      </w:r>
    </w:p>
    <w:p w14:paraId="34A97234" w14:textId="77777777" w:rsidR="00F91CAA" w:rsidRDefault="00F91CAA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6FF8C980" wp14:editId="3657361A">
            <wp:extent cx="5727321" cy="3290341"/>
            <wp:effectExtent l="0" t="0" r="0" b="0"/>
            <wp:docPr id="4670" name="Picture 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" name="Picture"/>
                    <pic:cNvPicPr/>
                  </pic:nvPicPr>
                  <pic:blipFill rotWithShape="1">
                    <a:blip r:embed="rId13"/>
                    <a:srcRect b="37661"/>
                    <a:stretch/>
                  </pic:blipFill>
                  <pic:spPr bwMode="auto">
                    <a:xfrm>
                      <a:off x="0" y="0"/>
                      <a:ext cx="5727700" cy="329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F05E3" w14:textId="77777777" w:rsidR="00F91CAA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6</w:t>
      </w:r>
      <w:r w:rsidR="00B863BC">
        <w:rPr>
          <w:noProof/>
        </w:rPr>
        <w:fldChar w:fldCharType="end"/>
      </w:r>
      <w:r>
        <w:t xml:space="preserve"> View/select user server sequence diagram</w:t>
      </w:r>
    </w:p>
    <w:p w14:paraId="00E1BCDF" w14:textId="77777777" w:rsidR="008018DF" w:rsidRDefault="008018DF" w:rsidP="008018DF">
      <w:pPr>
        <w:pStyle w:val="Heading1"/>
      </w:pPr>
      <w:bookmarkStart w:id="8" w:name="_Toc535662553"/>
      <w:r>
        <w:lastRenderedPageBreak/>
        <w:t>Maintain user</w:t>
      </w:r>
      <w:bookmarkEnd w:id="8"/>
    </w:p>
    <w:p w14:paraId="6F175D99" w14:textId="77777777" w:rsidR="00F91CAA" w:rsidRDefault="00F91CAA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4AC34E00" wp14:editId="41942593">
            <wp:extent cx="5727700" cy="4537246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3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EA553" w14:textId="77777777" w:rsidR="00F91CAA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7</w:t>
      </w:r>
      <w:r w:rsidR="00B863BC">
        <w:rPr>
          <w:noProof/>
        </w:rPr>
        <w:fldChar w:fldCharType="end"/>
      </w:r>
      <w:r>
        <w:t xml:space="preserve"> Maintain user class diagram</w:t>
      </w:r>
    </w:p>
    <w:p w14:paraId="25C9585D" w14:textId="77777777" w:rsidR="00F91CAA" w:rsidRDefault="00F91CAA" w:rsidP="00F91CAA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6B724E7E" wp14:editId="1B3A2CAA">
            <wp:extent cx="5566284" cy="8664315"/>
            <wp:effectExtent l="0" t="0" r="0" b="0"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51" cy="87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4FC153" w14:textId="77777777" w:rsidR="00F91CAA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8</w:t>
      </w:r>
      <w:r w:rsidR="00B863BC">
        <w:rPr>
          <w:noProof/>
        </w:rPr>
        <w:fldChar w:fldCharType="end"/>
      </w:r>
      <w:r>
        <w:t xml:space="preserve"> Maintain user client sequence diagram</w:t>
      </w:r>
    </w:p>
    <w:p w14:paraId="66B86950" w14:textId="77777777" w:rsidR="00F91CAA" w:rsidRDefault="00F91CAA" w:rsidP="00F91CAA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21D03706" wp14:editId="4BDB9CAC">
            <wp:extent cx="5727700" cy="7379899"/>
            <wp:effectExtent l="0" t="0" r="0" b="0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Pictu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37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D0BF0" w14:textId="77777777" w:rsidR="00F91CAA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9</w:t>
      </w:r>
      <w:r w:rsidR="00B863BC">
        <w:rPr>
          <w:noProof/>
        </w:rPr>
        <w:fldChar w:fldCharType="end"/>
      </w:r>
      <w:r>
        <w:t xml:space="preserve"> Maintain user server sequence diagram</w:t>
      </w:r>
    </w:p>
    <w:p w14:paraId="48AFC2EA" w14:textId="77777777" w:rsidR="008018DF" w:rsidRDefault="008018DF" w:rsidP="008018DF">
      <w:pPr>
        <w:pStyle w:val="Heading1"/>
      </w:pPr>
      <w:bookmarkStart w:id="9" w:name="_Toc535662554"/>
      <w:r>
        <w:lastRenderedPageBreak/>
        <w:t>View/select station</w:t>
      </w:r>
      <w:bookmarkEnd w:id="9"/>
    </w:p>
    <w:p w14:paraId="19D564D9" w14:textId="77777777" w:rsidR="007B17A6" w:rsidRDefault="007B17A6" w:rsidP="007B17A6">
      <w:pPr>
        <w:keepNext/>
      </w:pPr>
      <w:r>
        <w:rPr>
          <w:noProof/>
          <w:sz w:val="0"/>
          <w:szCs w:val="0"/>
        </w:rPr>
        <w:drawing>
          <wp:inline distT="0" distB="0" distL="0" distR="0" wp14:anchorId="431654DE" wp14:editId="4AC28F15">
            <wp:extent cx="5727700" cy="6002155"/>
            <wp:effectExtent l="0" t="0" r="0" b="0"/>
            <wp:docPr id="4064" name="Picture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AAA81" w14:textId="77777777" w:rsidR="007B17A6" w:rsidRDefault="007B17A6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0</w:t>
      </w:r>
      <w:r w:rsidR="00B863BC">
        <w:rPr>
          <w:noProof/>
        </w:rPr>
        <w:fldChar w:fldCharType="end"/>
      </w:r>
      <w:r>
        <w:t xml:space="preserve"> View/select station class diagram</w:t>
      </w:r>
    </w:p>
    <w:p w14:paraId="24BBF041" w14:textId="77777777" w:rsidR="007B17A6" w:rsidRDefault="007B17A6" w:rsidP="007B17A6">
      <w:r>
        <w:rPr>
          <w:noProof/>
          <w:sz w:val="0"/>
          <w:szCs w:val="0"/>
        </w:rPr>
        <w:lastRenderedPageBreak/>
        <w:drawing>
          <wp:inline distT="0" distB="0" distL="0" distR="0" wp14:anchorId="24F7E894" wp14:editId="55A24856">
            <wp:extent cx="5727700" cy="5139242"/>
            <wp:effectExtent l="0" t="0" r="0" b="0"/>
            <wp:docPr id="4224" name="Picture 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3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CBBD6" w14:textId="77777777" w:rsidR="007B17A6" w:rsidRDefault="007B17A6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1</w:t>
      </w:r>
      <w:r w:rsidR="00B863BC">
        <w:rPr>
          <w:noProof/>
        </w:rPr>
        <w:fldChar w:fldCharType="end"/>
      </w:r>
      <w:r>
        <w:t xml:space="preserve"> View/select station client sequence diagram</w:t>
      </w:r>
    </w:p>
    <w:p w14:paraId="72BEF2DB" w14:textId="77777777" w:rsidR="007B17A6" w:rsidRDefault="007B17A6" w:rsidP="007B17A6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4DBDEB86" wp14:editId="0A015D2F">
            <wp:extent cx="5727700" cy="4230594"/>
            <wp:effectExtent l="0" t="0" r="0" b="0"/>
            <wp:docPr id="4322" name="Picture 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3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7ADE7" w14:textId="77777777" w:rsidR="007B17A6" w:rsidRDefault="007B17A6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2</w:t>
      </w:r>
      <w:r w:rsidR="00B863BC">
        <w:rPr>
          <w:noProof/>
        </w:rPr>
        <w:fldChar w:fldCharType="end"/>
      </w:r>
      <w:r>
        <w:t xml:space="preserve"> View/select station server sequence diagram</w:t>
      </w:r>
    </w:p>
    <w:p w14:paraId="64573196" w14:textId="77777777" w:rsidR="008018DF" w:rsidRDefault="008018DF" w:rsidP="008018DF">
      <w:pPr>
        <w:pStyle w:val="Heading1"/>
      </w:pPr>
      <w:bookmarkStart w:id="10" w:name="_Toc535662555"/>
      <w:r>
        <w:lastRenderedPageBreak/>
        <w:t>Maintain station</w:t>
      </w:r>
      <w:bookmarkEnd w:id="10"/>
    </w:p>
    <w:p w14:paraId="001629F4" w14:textId="77777777" w:rsidR="007B17A6" w:rsidRDefault="007B17A6" w:rsidP="007B17A6">
      <w:pPr>
        <w:keepNext/>
      </w:pPr>
      <w:r>
        <w:rPr>
          <w:noProof/>
          <w:sz w:val="0"/>
          <w:szCs w:val="0"/>
        </w:rPr>
        <w:drawing>
          <wp:inline distT="0" distB="0" distL="0" distR="0" wp14:anchorId="71607DF5" wp14:editId="1DCD0E73">
            <wp:extent cx="5727700" cy="5784718"/>
            <wp:effectExtent l="0" t="0" r="0" b="0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" name="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8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41CAD" w14:textId="77777777" w:rsidR="007B17A6" w:rsidRDefault="007B17A6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3</w:t>
      </w:r>
      <w:r w:rsidR="00B863BC">
        <w:rPr>
          <w:noProof/>
        </w:rPr>
        <w:fldChar w:fldCharType="end"/>
      </w:r>
      <w:r>
        <w:t xml:space="preserve"> Maintain station class diagram</w:t>
      </w:r>
    </w:p>
    <w:p w14:paraId="4EDD0B0A" w14:textId="77777777" w:rsidR="007B17A6" w:rsidRDefault="007B17A6" w:rsidP="007B17A6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EB021B9" wp14:editId="260AAF25">
            <wp:extent cx="5727700" cy="8060460"/>
            <wp:effectExtent l="0" t="0" r="0" b="4445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" name="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6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D5F5E" w14:textId="77777777" w:rsidR="007B17A6" w:rsidRDefault="007B17A6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4</w:t>
      </w:r>
      <w:r w:rsidR="00B863BC">
        <w:rPr>
          <w:noProof/>
        </w:rPr>
        <w:fldChar w:fldCharType="end"/>
      </w:r>
      <w:r>
        <w:t xml:space="preserve"> Maintain station client sequence diagram</w:t>
      </w:r>
    </w:p>
    <w:p w14:paraId="63405FBB" w14:textId="77777777" w:rsidR="00C83072" w:rsidRDefault="00C83072" w:rsidP="00C83072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02EDD85D" wp14:editId="79922AEB">
            <wp:extent cx="5727700" cy="5306209"/>
            <wp:effectExtent l="0" t="0" r="0" b="0"/>
            <wp:docPr id="2108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0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66D2" w14:textId="77777777" w:rsidR="007B17A6" w:rsidRDefault="00C83072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5</w:t>
      </w:r>
      <w:r w:rsidR="00B863BC">
        <w:rPr>
          <w:noProof/>
        </w:rPr>
        <w:fldChar w:fldCharType="end"/>
      </w:r>
      <w:r>
        <w:t xml:space="preserve"> Maintain station server sequence diagram</w:t>
      </w:r>
    </w:p>
    <w:p w14:paraId="5F66509E" w14:textId="77777777" w:rsidR="000B35A5" w:rsidRDefault="000B35A5" w:rsidP="000B35A5">
      <w:pPr>
        <w:pStyle w:val="Heading1"/>
      </w:pPr>
      <w:bookmarkStart w:id="11" w:name="_Toc535662556"/>
      <w:r>
        <w:lastRenderedPageBreak/>
        <w:t>View/select error</w:t>
      </w:r>
      <w:bookmarkEnd w:id="11"/>
    </w:p>
    <w:p w14:paraId="732F9E6E" w14:textId="77777777" w:rsidR="00C83072" w:rsidRDefault="00C83072" w:rsidP="00C83072">
      <w:pPr>
        <w:keepNext/>
      </w:pPr>
      <w:r>
        <w:rPr>
          <w:noProof/>
          <w:sz w:val="0"/>
          <w:szCs w:val="0"/>
        </w:rPr>
        <w:drawing>
          <wp:inline distT="0" distB="0" distL="0" distR="0" wp14:anchorId="77856FFB" wp14:editId="5525F5A1">
            <wp:extent cx="5727700" cy="6380215"/>
            <wp:effectExtent l="0" t="0" r="0" b="0"/>
            <wp:docPr id="3815" name="Picture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8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DC46C" w14:textId="77777777" w:rsidR="00C83072" w:rsidRDefault="00C83072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6</w:t>
      </w:r>
      <w:r w:rsidR="00B863BC">
        <w:rPr>
          <w:noProof/>
        </w:rPr>
        <w:fldChar w:fldCharType="end"/>
      </w:r>
      <w:r>
        <w:t xml:space="preserve"> View/select error report class diagram</w:t>
      </w:r>
    </w:p>
    <w:p w14:paraId="4AC50A6C" w14:textId="77777777" w:rsidR="00C83072" w:rsidRDefault="00C83072" w:rsidP="00C83072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2C4D0EA9" wp14:editId="233835D3">
            <wp:extent cx="5727700" cy="4437477"/>
            <wp:effectExtent l="0" t="0" r="0" b="0"/>
            <wp:docPr id="3925" name="Picture 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3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DAB01" w14:textId="77777777" w:rsidR="00C83072" w:rsidRDefault="00C83072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7</w:t>
      </w:r>
      <w:r w:rsidR="00B863BC">
        <w:rPr>
          <w:noProof/>
        </w:rPr>
        <w:fldChar w:fldCharType="end"/>
      </w:r>
      <w:r>
        <w:t xml:space="preserve"> View/select error report client sequence diagram</w:t>
      </w:r>
    </w:p>
    <w:p w14:paraId="6705E9B4" w14:textId="77777777" w:rsidR="00C83072" w:rsidRDefault="00C83072" w:rsidP="00C83072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3E759D9E" wp14:editId="412C988E">
            <wp:extent cx="5727700" cy="4507512"/>
            <wp:effectExtent l="0" t="0" r="0" b="0"/>
            <wp:docPr id="3978" name="Picture 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0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37BE6" w14:textId="77777777" w:rsidR="00C83072" w:rsidRDefault="00C83072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8</w:t>
      </w:r>
      <w:r w:rsidR="00B863BC">
        <w:rPr>
          <w:noProof/>
        </w:rPr>
        <w:fldChar w:fldCharType="end"/>
      </w:r>
      <w:r>
        <w:t xml:space="preserve"> View/select error report server sequence diagram</w:t>
      </w:r>
    </w:p>
    <w:p w14:paraId="7A151AC4" w14:textId="77777777" w:rsidR="000B35A5" w:rsidRDefault="000B35A5" w:rsidP="000B35A5">
      <w:pPr>
        <w:pStyle w:val="Heading1"/>
      </w:pPr>
      <w:bookmarkStart w:id="12" w:name="_Toc535662557"/>
      <w:r>
        <w:lastRenderedPageBreak/>
        <w:t>Close error report</w:t>
      </w:r>
      <w:bookmarkEnd w:id="12"/>
    </w:p>
    <w:p w14:paraId="16B0C6D8" w14:textId="77777777" w:rsidR="00C83072" w:rsidRDefault="00C83072" w:rsidP="00C83072">
      <w:pPr>
        <w:keepNext/>
      </w:pPr>
      <w:r>
        <w:rPr>
          <w:noProof/>
          <w:sz w:val="0"/>
          <w:szCs w:val="0"/>
        </w:rPr>
        <w:drawing>
          <wp:inline distT="0" distB="0" distL="0" distR="0" wp14:anchorId="66E5577A" wp14:editId="0759BFA3">
            <wp:extent cx="5727700" cy="4518631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1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906D7" w14:textId="77777777" w:rsidR="00C83072" w:rsidRDefault="00C83072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9</w:t>
      </w:r>
      <w:r w:rsidR="00B863BC">
        <w:rPr>
          <w:noProof/>
        </w:rPr>
        <w:fldChar w:fldCharType="end"/>
      </w:r>
      <w:r>
        <w:t xml:space="preserve"> Close error report class diagram</w:t>
      </w:r>
    </w:p>
    <w:p w14:paraId="39182CB0" w14:textId="77777777" w:rsidR="007D7D10" w:rsidRDefault="007D7D10" w:rsidP="007D7D10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19197B4D" wp14:editId="019BFD76">
            <wp:extent cx="5727700" cy="5200156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739D2" w14:textId="77777777" w:rsidR="00C83072" w:rsidRDefault="007D7D10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0</w:t>
      </w:r>
      <w:r w:rsidR="00B863BC">
        <w:rPr>
          <w:noProof/>
        </w:rPr>
        <w:fldChar w:fldCharType="end"/>
      </w:r>
      <w:r>
        <w:t xml:space="preserve"> Close error report client sequence diagram</w:t>
      </w:r>
    </w:p>
    <w:p w14:paraId="4BF21DFB" w14:textId="77777777" w:rsidR="007D7D10" w:rsidRDefault="007D7D10" w:rsidP="007D7D10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8574C17" wp14:editId="280EFF5A">
            <wp:extent cx="5727700" cy="3730297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3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50738" w14:textId="77777777" w:rsidR="007D7D10" w:rsidRDefault="007D7D10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1</w:t>
      </w:r>
      <w:r w:rsidR="00B863BC">
        <w:rPr>
          <w:noProof/>
        </w:rPr>
        <w:fldChar w:fldCharType="end"/>
      </w:r>
      <w:r>
        <w:t xml:space="preserve"> Close error report server sequence diagram</w:t>
      </w:r>
    </w:p>
    <w:p w14:paraId="7EA2AB6F" w14:textId="77777777" w:rsidR="00283F96" w:rsidRDefault="00283F96" w:rsidP="00283F96">
      <w:pPr>
        <w:pStyle w:val="Heading1"/>
      </w:pPr>
      <w:bookmarkStart w:id="13" w:name="_Toc535662558"/>
      <w:r>
        <w:t>Monitor station data</w:t>
      </w:r>
      <w:bookmarkEnd w:id="13"/>
    </w:p>
    <w:p w14:paraId="4197B517" w14:textId="77777777" w:rsidR="007D7D10" w:rsidRDefault="007D7D10" w:rsidP="007D7D10">
      <w:pPr>
        <w:keepNext/>
      </w:pPr>
      <w:r>
        <w:rPr>
          <w:noProof/>
          <w:sz w:val="0"/>
          <w:szCs w:val="0"/>
        </w:rPr>
        <w:drawing>
          <wp:inline distT="0" distB="0" distL="0" distR="0" wp14:anchorId="6266DB56" wp14:editId="1EF96290">
            <wp:extent cx="5727700" cy="4329844"/>
            <wp:effectExtent l="0" t="0" r="0" b="0"/>
            <wp:docPr id="223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2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AFF41" w14:textId="77777777" w:rsidR="007D7D10" w:rsidRDefault="007D7D10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2</w:t>
      </w:r>
      <w:r w:rsidR="00B863BC">
        <w:rPr>
          <w:noProof/>
        </w:rPr>
        <w:fldChar w:fldCharType="end"/>
      </w:r>
      <w:r>
        <w:t xml:space="preserve"> Monitor station data sequence diagram</w:t>
      </w:r>
    </w:p>
    <w:p w14:paraId="64EF60E3" w14:textId="77777777" w:rsidR="00283F96" w:rsidRDefault="00283F96" w:rsidP="00283F96">
      <w:pPr>
        <w:pStyle w:val="Heading1"/>
      </w:pPr>
      <w:bookmarkStart w:id="14" w:name="_Toc535662559"/>
      <w:r>
        <w:lastRenderedPageBreak/>
        <w:t>Monitor station health</w:t>
      </w:r>
      <w:bookmarkEnd w:id="14"/>
    </w:p>
    <w:p w14:paraId="4E64E378" w14:textId="46A7E7E6" w:rsidR="007D7D10" w:rsidRDefault="00FE1C7C" w:rsidP="00FE1C7C">
      <w:pPr>
        <w:keepNext/>
        <w:jc w:val="center"/>
      </w:pPr>
      <w:r>
        <w:rPr>
          <w:noProof/>
          <w:sz w:val="0"/>
          <w:szCs w:val="0"/>
        </w:rPr>
        <w:drawing>
          <wp:inline distT="0" distB="0" distL="0" distR="0" wp14:anchorId="3278325B" wp14:editId="416476BF">
            <wp:extent cx="4885699" cy="3681720"/>
            <wp:effectExtent l="0" t="0" r="0" b="0"/>
            <wp:docPr id="2374" name="Picture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20" cy="370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747DE" w14:textId="77777777" w:rsidR="007D7D10" w:rsidRDefault="007D7D10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3</w:t>
      </w:r>
      <w:r w:rsidR="00B863BC">
        <w:rPr>
          <w:noProof/>
        </w:rPr>
        <w:fldChar w:fldCharType="end"/>
      </w:r>
      <w:r>
        <w:t xml:space="preserve"> Monitor station health class diagram</w:t>
      </w:r>
    </w:p>
    <w:p w14:paraId="6E0CB7E2" w14:textId="377D98B3" w:rsidR="007D7D10" w:rsidRDefault="00FE1C7C" w:rsidP="007D7D10">
      <w:pPr>
        <w:keepNext/>
      </w:pPr>
      <w:r>
        <w:rPr>
          <w:noProof/>
          <w:sz w:val="0"/>
          <w:szCs w:val="0"/>
        </w:rPr>
        <w:drawing>
          <wp:inline distT="0" distB="0" distL="0" distR="0" wp14:anchorId="6857D91A" wp14:editId="08FAD638">
            <wp:extent cx="5727700" cy="4454490"/>
            <wp:effectExtent l="0" t="0" r="0" b="3810"/>
            <wp:docPr id="2438" name="Picture 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5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747B1" w14:textId="77777777" w:rsidR="007D7D10" w:rsidRDefault="007D7D10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4</w:t>
      </w:r>
      <w:r w:rsidR="00B863BC">
        <w:rPr>
          <w:noProof/>
        </w:rPr>
        <w:fldChar w:fldCharType="end"/>
      </w:r>
      <w:r>
        <w:t xml:space="preserve"> Monitor station health sequence diagram</w:t>
      </w:r>
    </w:p>
    <w:p w14:paraId="41865566" w14:textId="77777777" w:rsidR="00283F96" w:rsidRDefault="00283F96" w:rsidP="00283F96">
      <w:pPr>
        <w:pStyle w:val="Heading1"/>
      </w:pPr>
      <w:bookmarkStart w:id="15" w:name="_Toc535662560"/>
      <w:r>
        <w:lastRenderedPageBreak/>
        <w:t>View station history information</w:t>
      </w:r>
      <w:bookmarkEnd w:id="15"/>
    </w:p>
    <w:p w14:paraId="59870CE2" w14:textId="0815AFB8" w:rsidR="00707A6D" w:rsidRDefault="001226AB" w:rsidP="00707A6D">
      <w:pPr>
        <w:keepNext/>
      </w:pPr>
      <w:r>
        <w:rPr>
          <w:noProof/>
          <w:sz w:val="0"/>
          <w:szCs w:val="0"/>
        </w:rPr>
        <w:drawing>
          <wp:inline distT="0" distB="0" distL="0" distR="0" wp14:anchorId="4302E442" wp14:editId="46128C84">
            <wp:extent cx="5727700" cy="6079921"/>
            <wp:effectExtent l="0" t="0" r="0" b="0"/>
            <wp:docPr id="3551" name="Picture 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" name="Pict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7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62A58" w14:textId="77777777" w:rsidR="007D7D10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5</w:t>
      </w:r>
      <w:r w:rsidR="00B863BC">
        <w:rPr>
          <w:noProof/>
        </w:rPr>
        <w:fldChar w:fldCharType="end"/>
      </w:r>
      <w:r>
        <w:t xml:space="preserve"> View station history information class diagram</w:t>
      </w:r>
    </w:p>
    <w:p w14:paraId="60934F8D" w14:textId="77777777" w:rsidR="00707A6D" w:rsidRDefault="00707A6D" w:rsidP="00707A6D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30BC968F" wp14:editId="4DE8C62A">
            <wp:extent cx="4822515" cy="8716780"/>
            <wp:effectExtent l="0" t="0" r="3810" b="0"/>
            <wp:docPr id="3607" name="Picture 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86" cy="877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FCF68" w14:textId="77777777" w:rsidR="00707A6D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6</w:t>
      </w:r>
      <w:r w:rsidR="00B863BC">
        <w:rPr>
          <w:noProof/>
        </w:rPr>
        <w:fldChar w:fldCharType="end"/>
      </w:r>
      <w:r>
        <w:t xml:space="preserve"> View station history information client sequence diagram</w:t>
      </w:r>
    </w:p>
    <w:p w14:paraId="0CA493F0" w14:textId="6B9CDA25" w:rsidR="00707A6D" w:rsidRDefault="001226AB" w:rsidP="00707A6D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7B69B2ED" wp14:editId="2683A188">
            <wp:extent cx="5727700" cy="5570850"/>
            <wp:effectExtent l="0" t="0" r="0" b="0"/>
            <wp:docPr id="3832" name="Picture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7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C18C9" w14:textId="77777777" w:rsidR="00707A6D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7</w:t>
      </w:r>
      <w:r w:rsidR="00B863BC">
        <w:rPr>
          <w:noProof/>
        </w:rPr>
        <w:fldChar w:fldCharType="end"/>
      </w:r>
      <w:r>
        <w:t xml:space="preserve"> View station history information server sequence diagram</w:t>
      </w:r>
    </w:p>
    <w:p w14:paraId="50DF8C25" w14:textId="77777777" w:rsidR="00283F96" w:rsidRDefault="00283F96" w:rsidP="00283F96">
      <w:pPr>
        <w:pStyle w:val="Heading1"/>
      </w:pPr>
      <w:bookmarkStart w:id="16" w:name="_Toc535662561"/>
      <w:r>
        <w:lastRenderedPageBreak/>
        <w:t>Submit download request</w:t>
      </w:r>
      <w:bookmarkEnd w:id="16"/>
    </w:p>
    <w:p w14:paraId="2B1038F7" w14:textId="77777777" w:rsidR="00707A6D" w:rsidRDefault="00707A6D" w:rsidP="00707A6D">
      <w:pPr>
        <w:keepNext/>
      </w:pPr>
      <w:r>
        <w:rPr>
          <w:noProof/>
          <w:sz w:val="0"/>
          <w:szCs w:val="0"/>
        </w:rPr>
        <w:drawing>
          <wp:inline distT="0" distB="0" distL="0" distR="0" wp14:anchorId="443A79B6" wp14:editId="125C0334">
            <wp:extent cx="5727700" cy="4381433"/>
            <wp:effectExtent l="0" t="0" r="0" b="0"/>
            <wp:docPr id="2847" name="Picture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8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6272F" w14:textId="77777777" w:rsidR="00707A6D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8</w:t>
      </w:r>
      <w:r w:rsidR="00B863BC">
        <w:rPr>
          <w:noProof/>
        </w:rPr>
        <w:fldChar w:fldCharType="end"/>
      </w:r>
      <w:r>
        <w:t xml:space="preserve"> Submit download request class diagram</w:t>
      </w:r>
    </w:p>
    <w:p w14:paraId="71FA0C8A" w14:textId="77777777" w:rsidR="00707A6D" w:rsidRDefault="00707A6D" w:rsidP="00707A6D">
      <w:pPr>
        <w:keepNext/>
      </w:pPr>
      <w:r>
        <w:rPr>
          <w:noProof/>
          <w:sz w:val="0"/>
          <w:szCs w:val="0"/>
        </w:rPr>
        <w:drawing>
          <wp:inline distT="0" distB="0" distL="0" distR="0" wp14:anchorId="6EF38B53" wp14:editId="1034DA27">
            <wp:extent cx="5727700" cy="3352040"/>
            <wp:effectExtent l="0" t="0" r="0" b="1270"/>
            <wp:docPr id="2957" name="Picture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5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FFB80" w14:textId="77777777" w:rsidR="00707A6D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9</w:t>
      </w:r>
      <w:r w:rsidR="00B863BC">
        <w:rPr>
          <w:noProof/>
        </w:rPr>
        <w:fldChar w:fldCharType="end"/>
      </w:r>
      <w:r>
        <w:t xml:space="preserve"> Submit download request client sequence diagram</w:t>
      </w:r>
    </w:p>
    <w:p w14:paraId="0020309A" w14:textId="77777777" w:rsidR="00707A6D" w:rsidRDefault="00707A6D" w:rsidP="00707A6D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6A1CC54" wp14:editId="18289B45">
            <wp:extent cx="5727700" cy="3781732"/>
            <wp:effectExtent l="0" t="0" r="0" b="0"/>
            <wp:docPr id="3002" name="Picture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Pictur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8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521EA" w14:textId="77777777" w:rsidR="00707A6D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0</w:t>
      </w:r>
      <w:r w:rsidR="00B863BC">
        <w:rPr>
          <w:noProof/>
        </w:rPr>
        <w:fldChar w:fldCharType="end"/>
      </w:r>
      <w:r>
        <w:t xml:space="preserve"> Submit download request server sequence diagram</w:t>
      </w:r>
    </w:p>
    <w:p w14:paraId="70230106" w14:textId="77777777" w:rsidR="00283F96" w:rsidRDefault="00283F96" w:rsidP="00283F96">
      <w:pPr>
        <w:pStyle w:val="Heading1"/>
      </w:pPr>
      <w:bookmarkStart w:id="17" w:name="_Toc535662562"/>
      <w:r>
        <w:t>Download history data</w:t>
      </w:r>
      <w:bookmarkEnd w:id="17"/>
    </w:p>
    <w:p w14:paraId="09EB2484" w14:textId="77777777" w:rsidR="00707A6D" w:rsidRDefault="00707A6D" w:rsidP="00707A6D">
      <w:pPr>
        <w:keepNext/>
      </w:pPr>
      <w:r>
        <w:rPr>
          <w:noProof/>
          <w:sz w:val="0"/>
          <w:szCs w:val="0"/>
        </w:rPr>
        <w:drawing>
          <wp:inline distT="0" distB="0" distL="0" distR="0" wp14:anchorId="68D956FE" wp14:editId="74EB3F90">
            <wp:extent cx="5727700" cy="3526382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2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48DA2" w14:textId="77777777" w:rsidR="00707A6D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1</w:t>
      </w:r>
      <w:r w:rsidR="00B863BC">
        <w:rPr>
          <w:noProof/>
        </w:rPr>
        <w:fldChar w:fldCharType="end"/>
      </w:r>
      <w:r>
        <w:t xml:space="preserve"> Download history data class diagram</w:t>
      </w:r>
    </w:p>
    <w:p w14:paraId="071A43BE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7FF269B9" wp14:editId="11CEEC80">
            <wp:extent cx="5726430" cy="2360951"/>
            <wp:effectExtent l="0" t="0" r="0" b="127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"/>
                    <pic:cNvPicPr/>
                  </pic:nvPicPr>
                  <pic:blipFill rotWithShape="1">
                    <a:blip r:embed="rId39"/>
                    <a:srcRect b="71869"/>
                    <a:stretch/>
                  </pic:blipFill>
                  <pic:spPr bwMode="auto">
                    <a:xfrm>
                      <a:off x="0" y="0"/>
                      <a:ext cx="5727700" cy="236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572DE" w14:textId="77777777" w:rsidR="00707A6D" w:rsidRPr="00707A6D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2</w:t>
      </w:r>
      <w:r w:rsidR="00B863BC">
        <w:rPr>
          <w:noProof/>
        </w:rPr>
        <w:fldChar w:fldCharType="end"/>
      </w:r>
      <w:r>
        <w:t xml:space="preserve"> Download history data sequence diagram</w:t>
      </w:r>
    </w:p>
    <w:p w14:paraId="073473E3" w14:textId="77777777" w:rsidR="00283F96" w:rsidRDefault="00283F96" w:rsidP="00283F96">
      <w:pPr>
        <w:pStyle w:val="Heading1"/>
      </w:pPr>
      <w:bookmarkStart w:id="18" w:name="_Toc535662563"/>
      <w:r>
        <w:t>Submit error report</w:t>
      </w:r>
      <w:bookmarkEnd w:id="18"/>
    </w:p>
    <w:p w14:paraId="024E78A7" w14:textId="77777777" w:rsidR="004C48BE" w:rsidRDefault="004C48BE" w:rsidP="004C48BE">
      <w:pPr>
        <w:keepNext/>
      </w:pPr>
      <w:r>
        <w:rPr>
          <w:noProof/>
          <w:sz w:val="0"/>
          <w:szCs w:val="0"/>
        </w:rPr>
        <w:drawing>
          <wp:inline distT="0" distB="0" distL="0" distR="0" wp14:anchorId="4A539B94" wp14:editId="048455A2">
            <wp:extent cx="5727700" cy="3854324"/>
            <wp:effectExtent l="0" t="0" r="0" b="0"/>
            <wp:docPr id="3115" name="Picture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5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74017" w14:textId="77777777" w:rsidR="00707A6D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3</w:t>
      </w:r>
      <w:r w:rsidR="00B863BC">
        <w:rPr>
          <w:noProof/>
        </w:rPr>
        <w:fldChar w:fldCharType="end"/>
      </w:r>
      <w:r>
        <w:t xml:space="preserve"> Submit error report class diagram</w:t>
      </w:r>
    </w:p>
    <w:p w14:paraId="54E26648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63D5EBA9" wp14:editId="20BE9AFF">
            <wp:extent cx="5727700" cy="6065742"/>
            <wp:effectExtent l="0" t="0" r="0" b="0"/>
            <wp:docPr id="3212" name="Picture 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6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AC448" w14:textId="77777777" w:rsidR="004C48BE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4</w:t>
      </w:r>
      <w:r w:rsidR="00B863BC">
        <w:rPr>
          <w:noProof/>
        </w:rPr>
        <w:fldChar w:fldCharType="end"/>
      </w:r>
      <w:r>
        <w:t xml:space="preserve"> Submit error report client sequence diagram</w:t>
      </w:r>
    </w:p>
    <w:p w14:paraId="5CC8B5C0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4B4CF1FE" wp14:editId="61EC7071">
            <wp:extent cx="5727700" cy="4764107"/>
            <wp:effectExtent l="0" t="0" r="0" b="0"/>
            <wp:docPr id="3286" name="Picture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Pictur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6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17E6A" w14:textId="77777777" w:rsidR="004C48BE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5</w:t>
      </w:r>
      <w:r w:rsidR="00B863BC">
        <w:rPr>
          <w:noProof/>
        </w:rPr>
        <w:fldChar w:fldCharType="end"/>
      </w:r>
      <w:r>
        <w:t xml:space="preserve"> Submit error report server sequence diagram</w:t>
      </w:r>
    </w:p>
    <w:p w14:paraId="3D8B5F0E" w14:textId="77777777" w:rsidR="00283F96" w:rsidRDefault="00283F96" w:rsidP="00283F96">
      <w:pPr>
        <w:pStyle w:val="Heading1"/>
      </w:pPr>
      <w:bookmarkStart w:id="19" w:name="_Toc535662564"/>
      <w:r>
        <w:lastRenderedPageBreak/>
        <w:t>Forget password</w:t>
      </w:r>
      <w:bookmarkEnd w:id="19"/>
    </w:p>
    <w:p w14:paraId="26CA7EEB" w14:textId="77777777" w:rsidR="004C48BE" w:rsidRDefault="004C48BE" w:rsidP="004C48BE">
      <w:pPr>
        <w:keepNext/>
      </w:pPr>
      <w:r>
        <w:rPr>
          <w:noProof/>
          <w:sz w:val="0"/>
          <w:szCs w:val="0"/>
        </w:rPr>
        <w:drawing>
          <wp:inline distT="0" distB="0" distL="0" distR="0" wp14:anchorId="46A290B8" wp14:editId="6596AB5F">
            <wp:extent cx="5665850" cy="8454452"/>
            <wp:effectExtent l="0" t="0" r="0" b="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715" cy="847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3C740" w14:textId="77777777" w:rsidR="004C48BE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6</w:t>
      </w:r>
      <w:r w:rsidR="00B863BC">
        <w:rPr>
          <w:noProof/>
        </w:rPr>
        <w:fldChar w:fldCharType="end"/>
      </w:r>
      <w:r>
        <w:t xml:space="preserve"> Forget password class diagram</w:t>
      </w:r>
    </w:p>
    <w:p w14:paraId="11AFBFD7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6039551E" wp14:editId="12835889">
            <wp:extent cx="5727700" cy="5555638"/>
            <wp:effectExtent l="0" t="0" r="0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5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F4990" w14:textId="77777777" w:rsidR="004C48BE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7</w:t>
      </w:r>
      <w:r w:rsidR="00B863BC">
        <w:rPr>
          <w:noProof/>
        </w:rPr>
        <w:fldChar w:fldCharType="end"/>
      </w:r>
      <w:r>
        <w:t xml:space="preserve"> Forget password client sequence diagram</w:t>
      </w:r>
    </w:p>
    <w:p w14:paraId="4895E477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3E8442E" wp14:editId="108C6C56">
            <wp:extent cx="5727700" cy="5198082"/>
            <wp:effectExtent l="0" t="0" r="0" b="0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9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A8A30" w14:textId="77777777" w:rsidR="004C48BE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8</w:t>
      </w:r>
      <w:r w:rsidR="00B863BC">
        <w:rPr>
          <w:noProof/>
        </w:rPr>
        <w:fldChar w:fldCharType="end"/>
      </w:r>
      <w:r>
        <w:t xml:space="preserve"> Forget password server sequence diagram</w:t>
      </w:r>
    </w:p>
    <w:p w14:paraId="47442EED" w14:textId="77777777" w:rsidR="00283F96" w:rsidRDefault="00283F96" w:rsidP="00283F96">
      <w:pPr>
        <w:pStyle w:val="Heading1"/>
      </w:pPr>
      <w:bookmarkStart w:id="20" w:name="_Toc535662565"/>
      <w:r>
        <w:lastRenderedPageBreak/>
        <w:t>Reset password</w:t>
      </w:r>
      <w:bookmarkEnd w:id="20"/>
    </w:p>
    <w:p w14:paraId="1DC90B9F" w14:textId="77777777" w:rsidR="004C48BE" w:rsidRDefault="004C48BE" w:rsidP="004C48BE">
      <w:pPr>
        <w:keepNext/>
      </w:pPr>
      <w:r>
        <w:rPr>
          <w:noProof/>
          <w:sz w:val="0"/>
          <w:szCs w:val="0"/>
        </w:rPr>
        <w:drawing>
          <wp:inline distT="0" distB="0" distL="0" distR="0" wp14:anchorId="7624C7A0" wp14:editId="7C0B41A7">
            <wp:extent cx="5727700" cy="6512557"/>
            <wp:effectExtent l="0" t="0" r="0" b="0"/>
            <wp:docPr id="2489" name="Picture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1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F9E37" w14:textId="77777777" w:rsidR="004C48BE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9</w:t>
      </w:r>
      <w:r w:rsidR="00B863BC">
        <w:rPr>
          <w:noProof/>
        </w:rPr>
        <w:fldChar w:fldCharType="end"/>
      </w:r>
      <w:r>
        <w:t xml:space="preserve"> Reset password class diagram</w:t>
      </w:r>
    </w:p>
    <w:p w14:paraId="6BF57A72" w14:textId="77777777" w:rsidR="00290CCE" w:rsidRDefault="00290CCE" w:rsidP="00290CC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6E29FAC" wp14:editId="4F147B00">
            <wp:extent cx="5727700" cy="4108217"/>
            <wp:effectExtent l="0" t="0" r="0" b="0"/>
            <wp:docPr id="2602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Pictur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0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758C8" w14:textId="77777777" w:rsidR="004C48B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0</w:t>
      </w:r>
      <w:r w:rsidR="00B863BC">
        <w:rPr>
          <w:noProof/>
        </w:rPr>
        <w:fldChar w:fldCharType="end"/>
      </w:r>
      <w:r>
        <w:t xml:space="preserve"> Reset password client sequence diagram</w:t>
      </w:r>
    </w:p>
    <w:p w14:paraId="6EC5C3C0" w14:textId="77777777" w:rsidR="00290CCE" w:rsidRDefault="00290CCE" w:rsidP="00290CC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FBF8FF5" wp14:editId="5302857E">
            <wp:extent cx="5727700" cy="6552842"/>
            <wp:effectExtent l="0" t="0" r="0" b="0"/>
            <wp:docPr id="2657" name="Picture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5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38773" w14:textId="77777777" w:rsidR="00290CC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1</w:t>
      </w:r>
      <w:r w:rsidR="00B863BC">
        <w:rPr>
          <w:noProof/>
        </w:rPr>
        <w:fldChar w:fldCharType="end"/>
      </w:r>
      <w:r>
        <w:t xml:space="preserve"> Reset password server sequence diagram</w:t>
      </w:r>
    </w:p>
    <w:p w14:paraId="20A0136E" w14:textId="2DCC2A23" w:rsidR="00283F96" w:rsidRDefault="00A95923" w:rsidP="00283F96">
      <w:pPr>
        <w:pStyle w:val="Heading1"/>
      </w:pPr>
      <w:bookmarkStart w:id="21" w:name="_Toc535662566"/>
      <w:r>
        <w:lastRenderedPageBreak/>
        <w:t>Login</w:t>
      </w:r>
      <w:bookmarkEnd w:id="21"/>
    </w:p>
    <w:p w14:paraId="381635D5" w14:textId="77777777" w:rsidR="00290CCE" w:rsidRDefault="00290CCE" w:rsidP="00290CCE">
      <w:pPr>
        <w:keepNext/>
      </w:pPr>
      <w:r>
        <w:rPr>
          <w:noProof/>
          <w:sz w:val="0"/>
          <w:szCs w:val="0"/>
        </w:rPr>
        <w:drawing>
          <wp:inline distT="0" distB="0" distL="0" distR="0" wp14:anchorId="22C8044C" wp14:editId="6E59A30F">
            <wp:extent cx="5727700" cy="6126841"/>
            <wp:effectExtent l="0" t="0" r="0" b="0"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12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C022C" w14:textId="77777777" w:rsidR="00290CC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2</w:t>
      </w:r>
      <w:r w:rsidR="00B863BC">
        <w:rPr>
          <w:noProof/>
        </w:rPr>
        <w:fldChar w:fldCharType="end"/>
      </w:r>
      <w:r>
        <w:t xml:space="preserve"> Login class diagram</w:t>
      </w:r>
    </w:p>
    <w:p w14:paraId="188C2B00" w14:textId="77777777" w:rsidR="00283F96" w:rsidRDefault="00283F96" w:rsidP="00283F96">
      <w:pPr>
        <w:pStyle w:val="Heading1"/>
      </w:pPr>
      <w:bookmarkStart w:id="22" w:name="_Toc535662567"/>
      <w:r>
        <w:lastRenderedPageBreak/>
        <w:t>Clean old fast data</w:t>
      </w:r>
      <w:bookmarkEnd w:id="22"/>
    </w:p>
    <w:p w14:paraId="545A70BF" w14:textId="7638B436" w:rsidR="00290CCE" w:rsidRDefault="001226AB" w:rsidP="00290CCE">
      <w:pPr>
        <w:keepNext/>
      </w:pPr>
      <w:r>
        <w:rPr>
          <w:noProof/>
          <w:sz w:val="0"/>
          <w:szCs w:val="0"/>
        </w:rPr>
        <w:drawing>
          <wp:inline distT="0" distB="0" distL="0" distR="0" wp14:anchorId="78666BB5" wp14:editId="18426CB4">
            <wp:extent cx="5727700" cy="4854373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5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42FBF" w14:textId="77777777" w:rsidR="00290CC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3</w:t>
      </w:r>
      <w:r w:rsidR="00B863BC">
        <w:rPr>
          <w:noProof/>
        </w:rPr>
        <w:fldChar w:fldCharType="end"/>
      </w:r>
      <w:r>
        <w:t xml:space="preserve"> Clean old fast data class diagram</w:t>
      </w:r>
    </w:p>
    <w:p w14:paraId="31C87C7E" w14:textId="77777777" w:rsidR="00283F96" w:rsidRPr="00283F96" w:rsidRDefault="00283F96" w:rsidP="00283F96"/>
    <w:p w14:paraId="735CB9E6" w14:textId="77777777" w:rsidR="00290CCE" w:rsidRDefault="00290CCE" w:rsidP="00283F96">
      <w:pPr>
        <w:keepNext/>
        <w:jc w:val="center"/>
      </w:pPr>
      <w:r>
        <w:rPr>
          <w:noProof/>
          <w:sz w:val="0"/>
          <w:szCs w:val="0"/>
        </w:rPr>
        <w:drawing>
          <wp:inline distT="0" distB="0" distL="0" distR="0" wp14:anchorId="3D2223BB" wp14:editId="61C19F63">
            <wp:extent cx="2833362" cy="1214203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"/>
                    <pic:cNvPicPr/>
                  </pic:nvPicPr>
                  <pic:blipFill rotWithShape="1">
                    <a:blip r:embed="rId51"/>
                    <a:srcRect t="-1" b="86962"/>
                    <a:stretch/>
                  </pic:blipFill>
                  <pic:spPr bwMode="auto">
                    <a:xfrm>
                      <a:off x="0" y="0"/>
                      <a:ext cx="2834005" cy="121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49B60" w14:textId="77777777" w:rsidR="00290CC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4</w:t>
      </w:r>
      <w:r w:rsidR="00B863BC">
        <w:rPr>
          <w:noProof/>
        </w:rPr>
        <w:fldChar w:fldCharType="end"/>
      </w:r>
      <w:r>
        <w:t xml:space="preserve"> Clean old fast data sequence diagram</w:t>
      </w:r>
    </w:p>
    <w:p w14:paraId="13D97E3B" w14:textId="77777777" w:rsidR="00283F96" w:rsidRDefault="00283F96" w:rsidP="00283F96">
      <w:pPr>
        <w:pStyle w:val="Heading1"/>
      </w:pPr>
      <w:bookmarkStart w:id="23" w:name="_Toc535662568"/>
      <w:r>
        <w:lastRenderedPageBreak/>
        <w:t>Generate download file</w:t>
      </w:r>
      <w:bookmarkEnd w:id="23"/>
    </w:p>
    <w:p w14:paraId="19CC546F" w14:textId="55218F72" w:rsidR="00290CCE" w:rsidRDefault="001226AB" w:rsidP="00290CCE">
      <w:pPr>
        <w:keepNext/>
      </w:pPr>
      <w:r>
        <w:rPr>
          <w:noProof/>
          <w:sz w:val="0"/>
          <w:szCs w:val="0"/>
        </w:rPr>
        <w:drawing>
          <wp:inline distT="0" distB="0" distL="0" distR="0" wp14:anchorId="0388F00B" wp14:editId="5A57F8A9">
            <wp:extent cx="5727700" cy="4118630"/>
            <wp:effectExtent l="0" t="0" r="0" b="0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FE63D" w14:textId="77777777" w:rsidR="00290CC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5</w:t>
      </w:r>
      <w:r w:rsidR="00B863BC">
        <w:rPr>
          <w:noProof/>
        </w:rPr>
        <w:fldChar w:fldCharType="end"/>
      </w:r>
      <w:r>
        <w:t xml:space="preserve"> Generate download file class diagram</w:t>
      </w:r>
    </w:p>
    <w:p w14:paraId="18C089AE" w14:textId="04C260B9" w:rsidR="00290CCE" w:rsidRDefault="001226AB" w:rsidP="00290CC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3005427E" wp14:editId="4E32EBBD">
            <wp:extent cx="5727700" cy="6005371"/>
            <wp:effectExtent l="0" t="0" r="0" b="1905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Pictur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0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E91AF" w14:textId="77777777" w:rsidR="00290CC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6</w:t>
      </w:r>
      <w:r w:rsidR="00B863BC">
        <w:rPr>
          <w:noProof/>
        </w:rPr>
        <w:fldChar w:fldCharType="end"/>
      </w:r>
      <w:r>
        <w:t xml:space="preserve"> Generate download file sequence diagram</w:t>
      </w:r>
    </w:p>
    <w:p w14:paraId="05D7A644" w14:textId="77777777" w:rsidR="00283F96" w:rsidRDefault="00283F96" w:rsidP="00283F96">
      <w:pPr>
        <w:pStyle w:val="Heading1"/>
      </w:pPr>
      <w:bookmarkStart w:id="24" w:name="_Toc535662569"/>
      <w:r>
        <w:lastRenderedPageBreak/>
        <w:t>Send data</w:t>
      </w:r>
      <w:bookmarkEnd w:id="24"/>
    </w:p>
    <w:p w14:paraId="3D124151" w14:textId="77777777" w:rsidR="00E573C3" w:rsidRDefault="00E573C3" w:rsidP="00E573C3">
      <w:pPr>
        <w:keepNext/>
      </w:pPr>
      <w:r>
        <w:rPr>
          <w:noProof/>
          <w:sz w:val="0"/>
          <w:szCs w:val="0"/>
        </w:rPr>
        <w:drawing>
          <wp:inline distT="0" distB="0" distL="0" distR="0" wp14:anchorId="18EBCBCF" wp14:editId="28F68B9C">
            <wp:extent cx="5727700" cy="4613314"/>
            <wp:effectExtent l="0" t="0" r="0" b="0"/>
            <wp:docPr id="2797" name="Picture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Pictur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1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08643" w14:textId="77777777" w:rsidR="00E573C3" w:rsidRDefault="00E573C3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>
        <w:rPr>
          <w:noProof/>
        </w:rPr>
        <w:t>47</w:t>
      </w:r>
      <w:r w:rsidR="00B863BC">
        <w:rPr>
          <w:noProof/>
        </w:rPr>
        <w:fldChar w:fldCharType="end"/>
      </w:r>
      <w:r>
        <w:t xml:space="preserve"> Send data sequence diagram</w:t>
      </w:r>
    </w:p>
    <w:p w14:paraId="441BF856" w14:textId="6E624131" w:rsidR="00A5774E" w:rsidRDefault="00A5774E" w:rsidP="00A5774E">
      <w:pPr>
        <w:pStyle w:val="Heading1"/>
      </w:pPr>
      <w:bookmarkStart w:id="25" w:name="_Toc535662570"/>
      <w:r>
        <w:t>Upload batch data</w:t>
      </w:r>
      <w:bookmarkEnd w:id="25"/>
    </w:p>
    <w:p w14:paraId="120B76E8" w14:textId="3D000065" w:rsidR="00E573C3" w:rsidRDefault="00E573C3" w:rsidP="00E573C3">
      <w:pPr>
        <w:keepNext/>
      </w:pPr>
      <w:r>
        <w:rPr>
          <w:noProof/>
          <w:sz w:val="0"/>
          <w:szCs w:val="0"/>
        </w:rPr>
        <w:drawing>
          <wp:inline distT="0" distB="0" distL="0" distR="0" wp14:anchorId="1556971F" wp14:editId="35F043A0">
            <wp:extent cx="5727700" cy="2860013"/>
            <wp:effectExtent l="0" t="0" r="0" b="0"/>
            <wp:docPr id="3390" name="Picture 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" name="Pictur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6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D6F75" w14:textId="77777777" w:rsidR="00E573C3" w:rsidRPr="00E573C3" w:rsidRDefault="00E573C3" w:rsidP="009E27D3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>
        <w:rPr>
          <w:noProof/>
        </w:rPr>
        <w:t>48</w:t>
      </w:r>
      <w:r w:rsidR="00B863BC">
        <w:rPr>
          <w:noProof/>
        </w:rPr>
        <w:fldChar w:fldCharType="end"/>
      </w:r>
      <w:r>
        <w:t xml:space="preserve"> Upload batch data sequence diagram</w:t>
      </w:r>
    </w:p>
    <w:p w14:paraId="5CE37670" w14:textId="77777777" w:rsidR="007B17A6" w:rsidRPr="007B17A6" w:rsidRDefault="007B17A6" w:rsidP="007B17A6"/>
    <w:sectPr w:rsidR="007B17A6" w:rsidRPr="007B17A6" w:rsidSect="009A198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63DD3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D9"/>
    <w:rsid w:val="000B35A5"/>
    <w:rsid w:val="00102164"/>
    <w:rsid w:val="001226AB"/>
    <w:rsid w:val="001B4C86"/>
    <w:rsid w:val="00226056"/>
    <w:rsid w:val="00244152"/>
    <w:rsid w:val="00255756"/>
    <w:rsid w:val="00257553"/>
    <w:rsid w:val="00283F96"/>
    <w:rsid w:val="00290CCE"/>
    <w:rsid w:val="00384148"/>
    <w:rsid w:val="004C48BE"/>
    <w:rsid w:val="004E65B5"/>
    <w:rsid w:val="00645ABA"/>
    <w:rsid w:val="006C1679"/>
    <w:rsid w:val="00707A6D"/>
    <w:rsid w:val="007B17A6"/>
    <w:rsid w:val="007D563E"/>
    <w:rsid w:val="007D7D10"/>
    <w:rsid w:val="007F73FE"/>
    <w:rsid w:val="008018DF"/>
    <w:rsid w:val="00907F3C"/>
    <w:rsid w:val="009A1980"/>
    <w:rsid w:val="009E27D3"/>
    <w:rsid w:val="009F17D9"/>
    <w:rsid w:val="00A5774E"/>
    <w:rsid w:val="00A95923"/>
    <w:rsid w:val="00A96E22"/>
    <w:rsid w:val="00AC059F"/>
    <w:rsid w:val="00B863BC"/>
    <w:rsid w:val="00C83072"/>
    <w:rsid w:val="00D73F47"/>
    <w:rsid w:val="00E353DB"/>
    <w:rsid w:val="00E573C3"/>
    <w:rsid w:val="00F91CAA"/>
    <w:rsid w:val="00FA63EA"/>
    <w:rsid w:val="00FB2CC5"/>
    <w:rsid w:val="00FC63B3"/>
    <w:rsid w:val="00FD2984"/>
    <w:rsid w:val="00FE1C7C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BF358"/>
  <w15:chartTrackingRefBased/>
  <w15:docId w15:val="{15D61237-EFCA-9449-BC93-E5B59D75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3F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16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16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16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16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16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16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16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16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91CA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7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D298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TableNormal"/>
    <w:uiPriority w:val="42"/>
    <w:rsid w:val="00FD298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FD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F0C1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0C12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FF0C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F0C12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C12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A63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F4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1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1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1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1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1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1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1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" Type="http://schemas.openxmlformats.org/officeDocument/2006/relationships/hyperlink" Target="apidocs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" Type="http://schemas.openxmlformats.org/officeDocument/2006/relationships/webSettings" Target="webSettings.xml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theme" Target="theme/theme1.xml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B4422-F6AC-F647-9293-720C316B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ng Myat Bo</dc:creator>
  <cp:keywords/>
  <dc:description/>
  <cp:lastModifiedBy>Kaung Myat Bo</cp:lastModifiedBy>
  <cp:revision>25</cp:revision>
  <dcterms:created xsi:type="dcterms:W3CDTF">2019-01-17T15:16:00Z</dcterms:created>
  <dcterms:modified xsi:type="dcterms:W3CDTF">2019-02-07T06:37:00Z</dcterms:modified>
</cp:coreProperties>
</file>